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79D6" w14:textId="41DBFA19" w:rsidR="00130953" w:rsidRDefault="00D635D1" w:rsidP="00AE52A7">
      <w:pPr>
        <w:ind w:left="1440" w:firstLine="720"/>
        <w:rPr>
          <w:b/>
          <w:sz w:val="26"/>
          <w:szCs w:val="26"/>
        </w:rPr>
      </w:pPr>
      <w:r w:rsidRPr="00D635D1">
        <w:rPr>
          <w:b/>
          <w:noProof/>
          <w:sz w:val="26"/>
          <w:szCs w:val="26"/>
        </w:rPr>
        <w:drawing>
          <wp:inline distT="0" distB="0" distL="0" distR="0" wp14:anchorId="2F1679FC" wp14:editId="7851094E">
            <wp:extent cx="3545840" cy="35458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53" w:rsidRPr="00130953">
        <w:rPr>
          <w:b/>
          <w:sz w:val="26"/>
          <w:szCs w:val="26"/>
        </w:rPr>
        <w:t xml:space="preserve"> </w:t>
      </w:r>
    </w:p>
    <w:p w14:paraId="3ED8F6D8" w14:textId="70876DFF" w:rsidR="00FF30DB" w:rsidRDefault="00FF30DB" w:rsidP="00FF30DB">
      <w:pPr>
        <w:tabs>
          <w:tab w:val="left" w:pos="9540"/>
        </w:tabs>
        <w:ind w:left="2160"/>
        <w:rPr>
          <w:rFonts w:eastAsia="Times New Roman" w:cs="Times New Roman"/>
        </w:rPr>
      </w:pPr>
      <w:r>
        <w:rPr>
          <w:b/>
          <w:sz w:val="26"/>
          <w:szCs w:val="26"/>
        </w:rPr>
        <w:t xml:space="preserve">    </w:t>
      </w:r>
      <w:r w:rsidRPr="008E3BD4">
        <w:t>(</w:t>
      </w:r>
      <w:r>
        <w:t xml:space="preserve">Photo </w:t>
      </w:r>
      <w:r w:rsidRPr="008E3BD4">
        <w:t xml:space="preserve">Credit: Brian </w:t>
      </w:r>
      <w:proofErr w:type="spellStart"/>
      <w:r w:rsidRPr="008E3BD4">
        <w:t>Birzer</w:t>
      </w:r>
      <w:proofErr w:type="spellEnd"/>
      <w:r w:rsidRPr="008E3BD4">
        <w:t xml:space="preserve">, </w:t>
      </w:r>
      <w:proofErr w:type="spellStart"/>
      <w:r w:rsidRPr="008E3BD4">
        <w:t>Birzer</w:t>
      </w:r>
      <w:proofErr w:type="spellEnd"/>
      <w:r w:rsidRPr="008E3BD4">
        <w:t xml:space="preserve"> Photo Inc.) </w:t>
      </w:r>
    </w:p>
    <w:p w14:paraId="3CD93614" w14:textId="77777777" w:rsidR="00130953" w:rsidRDefault="00130953" w:rsidP="00AE52A7">
      <w:pPr>
        <w:ind w:left="1440" w:firstLine="720"/>
        <w:rPr>
          <w:b/>
          <w:sz w:val="26"/>
          <w:szCs w:val="26"/>
        </w:rPr>
      </w:pPr>
    </w:p>
    <w:p w14:paraId="24829410" w14:textId="77777777" w:rsidR="00FF30DB" w:rsidRDefault="00FF30DB" w:rsidP="00AE52A7">
      <w:pPr>
        <w:ind w:left="1440" w:firstLine="720"/>
        <w:rPr>
          <w:b/>
          <w:sz w:val="26"/>
          <w:szCs w:val="26"/>
        </w:rPr>
      </w:pPr>
    </w:p>
    <w:p w14:paraId="0A899AEB" w14:textId="66589B0A" w:rsidR="00E05F50" w:rsidRDefault="00130953" w:rsidP="00130953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AE52A7">
        <w:rPr>
          <w:b/>
          <w:sz w:val="26"/>
          <w:szCs w:val="26"/>
        </w:rPr>
        <w:t xml:space="preserve">Short Bio for Dr. Shardha Jogee </w:t>
      </w:r>
    </w:p>
    <w:p w14:paraId="5C08DECB" w14:textId="77777777" w:rsidR="00E05F50" w:rsidRPr="009B747C" w:rsidRDefault="00E05F50" w:rsidP="00AE52A7">
      <w:pPr>
        <w:rPr>
          <w:b/>
          <w:sz w:val="26"/>
          <w:szCs w:val="26"/>
          <w:u w:val="single"/>
        </w:rPr>
      </w:pPr>
    </w:p>
    <w:p w14:paraId="188F3799" w14:textId="60D789A4" w:rsidR="00E7427A" w:rsidRDefault="00333CA7" w:rsidP="00E7427A">
      <w:pPr>
        <w:tabs>
          <w:tab w:val="left" w:pos="9540"/>
        </w:tabs>
        <w:rPr>
          <w:rFonts w:eastAsia="Times New Roman" w:cs="Times New Roman"/>
        </w:rPr>
      </w:pPr>
      <w:r w:rsidRPr="00333CA7">
        <w:rPr>
          <w:rFonts w:eastAsia="Times New Roman" w:cs="Times New Roman"/>
        </w:rPr>
        <w:t xml:space="preserve">Dr. </w:t>
      </w:r>
      <w:proofErr w:type="spellStart"/>
      <w:r w:rsidRPr="00333CA7">
        <w:rPr>
          <w:rFonts w:eastAsia="Times New Roman" w:cs="Times New Roman"/>
        </w:rPr>
        <w:t>Shardha</w:t>
      </w:r>
      <w:proofErr w:type="spellEnd"/>
      <w:r w:rsidRPr="00333CA7">
        <w:rPr>
          <w:rFonts w:eastAsia="Times New Roman" w:cs="Times New Roman"/>
        </w:rPr>
        <w:t xml:space="preserve"> </w:t>
      </w:r>
      <w:proofErr w:type="spellStart"/>
      <w:r w:rsidRPr="00333CA7">
        <w:rPr>
          <w:rFonts w:eastAsia="Times New Roman" w:cs="Times New Roman"/>
        </w:rPr>
        <w:t>Jogee</w:t>
      </w:r>
      <w:proofErr w:type="spellEnd"/>
      <w:r w:rsidRPr="00333CA7">
        <w:rPr>
          <w:rFonts w:eastAsia="Times New Roman" w:cs="Times New Roman"/>
        </w:rPr>
        <w:t xml:space="preserve"> is a Professor </w:t>
      </w:r>
      <w:r w:rsidR="002170EC">
        <w:rPr>
          <w:rFonts w:eastAsia="Times New Roman" w:cs="Times New Roman"/>
        </w:rPr>
        <w:t xml:space="preserve">in </w:t>
      </w:r>
      <w:r w:rsidR="00E7427A">
        <w:rPr>
          <w:rFonts w:eastAsia="Times New Roman" w:cs="Times New Roman"/>
        </w:rPr>
        <w:t xml:space="preserve">the </w:t>
      </w:r>
      <w:r w:rsidRPr="00333CA7">
        <w:rPr>
          <w:rFonts w:eastAsia="Times New Roman" w:cs="Times New Roman"/>
        </w:rPr>
        <w:t xml:space="preserve">Astronomy Department </w:t>
      </w:r>
      <w:r w:rsidR="00E7427A">
        <w:rPr>
          <w:rFonts w:eastAsia="Times New Roman" w:cs="Times New Roman"/>
        </w:rPr>
        <w:t>and the</w:t>
      </w:r>
      <w:r w:rsidR="00E7427A" w:rsidRPr="00E7427A">
        <w:rPr>
          <w:rFonts w:eastAsia="Times New Roman" w:cs="Times New Roman"/>
        </w:rPr>
        <w:t xml:space="preserve"> holder</w:t>
      </w:r>
      <w:r w:rsidR="00E7427A">
        <w:rPr>
          <w:rFonts w:eastAsia="Times New Roman" w:cs="Times New Roman"/>
        </w:rPr>
        <w:t xml:space="preserve"> </w:t>
      </w:r>
      <w:r w:rsidR="00E7427A" w:rsidRPr="00E7427A">
        <w:rPr>
          <w:rFonts w:eastAsia="Times New Roman" w:cs="Times New Roman"/>
        </w:rPr>
        <w:t>of the Rex G. Baker, Jr. and McD</w:t>
      </w:r>
      <w:r w:rsidR="00E7427A">
        <w:rPr>
          <w:rFonts w:eastAsia="Times New Roman" w:cs="Times New Roman"/>
        </w:rPr>
        <w:t xml:space="preserve">onald </w:t>
      </w:r>
      <w:r w:rsidR="00E7427A" w:rsidRPr="00E7427A">
        <w:rPr>
          <w:rFonts w:eastAsia="Times New Roman" w:cs="Times New Roman"/>
        </w:rPr>
        <w:t>Centennial Professorship</w:t>
      </w:r>
      <w:r w:rsidR="00E7427A">
        <w:rPr>
          <w:rFonts w:eastAsia="Times New Roman" w:cs="Times New Roman"/>
        </w:rPr>
        <w:t xml:space="preserve"> </w:t>
      </w:r>
      <w:r w:rsidRPr="00333CA7">
        <w:rPr>
          <w:rFonts w:eastAsia="Times New Roman" w:cs="Times New Roman"/>
        </w:rPr>
        <w:t>at the University of Texas (UT) at Austin</w:t>
      </w:r>
      <w:r>
        <w:rPr>
          <w:rFonts w:eastAsia="Times New Roman" w:cs="Times New Roman"/>
        </w:rPr>
        <w:t>.</w:t>
      </w:r>
    </w:p>
    <w:p w14:paraId="6628093E" w14:textId="1A377C48" w:rsidR="00E7427A" w:rsidRDefault="00E7427A" w:rsidP="00FF30DB">
      <w:pPr>
        <w:tabs>
          <w:tab w:val="left" w:pos="9540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She served as the Department Chair from 2015 to 2019. </w:t>
      </w:r>
      <w:r w:rsidR="00333CA7">
        <w:rPr>
          <w:rFonts w:eastAsia="Times New Roman" w:cs="Times New Roman"/>
        </w:rPr>
        <w:t xml:space="preserve"> </w:t>
      </w:r>
      <w:r w:rsidR="00333CA7" w:rsidRPr="00333CA7">
        <w:rPr>
          <w:rFonts w:eastAsia="Times New Roman" w:cs="Times New Roman"/>
        </w:rPr>
        <w:t xml:space="preserve">She holds a Bachelor's degree in Physics from the University of Cambridge in England, and Master's and Ph.D. degrees in Astronomy from Yale University in the USA. </w:t>
      </w:r>
      <w:r>
        <w:rPr>
          <w:rFonts w:eastAsia="Times New Roman" w:cs="Times New Roman"/>
        </w:rPr>
        <w:t xml:space="preserve"> </w:t>
      </w:r>
      <w:r w:rsidR="00333CA7" w:rsidRPr="00333CA7">
        <w:rPr>
          <w:rFonts w:eastAsia="Times New Roman" w:cs="Times New Roman"/>
        </w:rPr>
        <w:t xml:space="preserve">Prior to joining the faculty at UT Austin, Dr. </w:t>
      </w:r>
      <w:proofErr w:type="spellStart"/>
      <w:r w:rsidR="00333CA7" w:rsidRPr="00333CA7">
        <w:rPr>
          <w:rFonts w:eastAsia="Times New Roman" w:cs="Times New Roman"/>
        </w:rPr>
        <w:t>Jogee</w:t>
      </w:r>
      <w:proofErr w:type="spellEnd"/>
      <w:r w:rsidR="00333CA7" w:rsidRPr="00333CA7">
        <w:rPr>
          <w:rFonts w:eastAsia="Times New Roman" w:cs="Times New Roman"/>
        </w:rPr>
        <w:t xml:space="preserve"> </w:t>
      </w:r>
    </w:p>
    <w:p w14:paraId="6A446D72" w14:textId="7E75CCF0" w:rsidR="00E7427A" w:rsidRDefault="00E7427A" w:rsidP="00FF30DB">
      <w:pPr>
        <w:tabs>
          <w:tab w:val="left" w:pos="9540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worked at </w:t>
      </w:r>
      <w:r w:rsidR="00333CA7" w:rsidRPr="00333CA7">
        <w:rPr>
          <w:rFonts w:eastAsia="Times New Roman" w:cs="Times New Roman"/>
        </w:rPr>
        <w:t xml:space="preserve">Caltech and the Space Telescope Science Institute, which oversees the scientific operations of NASA's Hubble Space Telescope and the future James Webb Space Telescope. At UT Austin, Dr. </w:t>
      </w:r>
      <w:proofErr w:type="spellStart"/>
      <w:r w:rsidR="00333CA7" w:rsidRPr="00333CA7">
        <w:rPr>
          <w:rFonts w:eastAsia="Times New Roman" w:cs="Times New Roman"/>
        </w:rPr>
        <w:t>Jogee</w:t>
      </w:r>
      <w:proofErr w:type="spellEnd"/>
      <w:r>
        <w:rPr>
          <w:rFonts w:eastAsia="Times New Roman" w:cs="Times New Roman"/>
        </w:rPr>
        <w:t xml:space="preserve"> leads a </w:t>
      </w:r>
      <w:r w:rsidR="00333CA7" w:rsidRPr="00333CA7">
        <w:rPr>
          <w:rFonts w:eastAsia="Times New Roman" w:cs="Times New Roman"/>
        </w:rPr>
        <w:t xml:space="preserve">scientific research </w:t>
      </w:r>
      <w:r>
        <w:rPr>
          <w:rFonts w:eastAsia="Times New Roman" w:cs="Times New Roman"/>
        </w:rPr>
        <w:t xml:space="preserve">program </w:t>
      </w:r>
      <w:r w:rsidR="00333CA7" w:rsidRPr="00333CA7">
        <w:rPr>
          <w:rFonts w:eastAsia="Times New Roman" w:cs="Times New Roman"/>
        </w:rPr>
        <w:t>to explore how galaxies and their constituent stars, black holes and dark matter grow across cosmic time</w:t>
      </w:r>
      <w:r>
        <w:rPr>
          <w:rFonts w:eastAsia="Times New Roman" w:cs="Times New Roman"/>
        </w:rPr>
        <w:t xml:space="preserve">, and she also </w:t>
      </w:r>
    </w:p>
    <w:p w14:paraId="28CC2A8A" w14:textId="0C5BD7CF" w:rsidR="00333CA7" w:rsidRDefault="00E7427A" w:rsidP="00FF30DB">
      <w:pPr>
        <w:tabs>
          <w:tab w:val="left" w:pos="9540"/>
        </w:tabs>
        <w:rPr>
          <w:rFonts w:eastAsia="Times New Roman" w:cs="Times New Roman"/>
        </w:rPr>
      </w:pPr>
      <w:r>
        <w:rPr>
          <w:rFonts w:eastAsia="Times New Roman" w:cs="Times New Roman"/>
        </w:rPr>
        <w:t>teaches undergraduate and PhD student</w:t>
      </w:r>
      <w:r>
        <w:rPr>
          <w:rFonts w:eastAsia="Times New Roman" w:cs="Times New Roman"/>
        </w:rPr>
        <w:t xml:space="preserve">s. Her research uses </w:t>
      </w:r>
      <w:r w:rsidR="00333CA7" w:rsidRPr="00333CA7">
        <w:rPr>
          <w:rFonts w:eastAsia="Times New Roman" w:cs="Times New Roman"/>
        </w:rPr>
        <w:t xml:space="preserve">observations conducted with NASA's space telescopes, as well as McDonald Observatory in west Texas. </w:t>
      </w:r>
      <w:r w:rsidR="00CB733E">
        <w:rPr>
          <w:rFonts w:eastAsia="Times New Roman" w:cs="Times New Roman"/>
        </w:rPr>
        <w:t xml:space="preserve">Dr. </w:t>
      </w:r>
      <w:proofErr w:type="spellStart"/>
      <w:r w:rsidR="00CB733E">
        <w:rPr>
          <w:rFonts w:eastAsia="Times New Roman" w:cs="Times New Roman"/>
        </w:rPr>
        <w:t>Jogee</w:t>
      </w:r>
      <w:proofErr w:type="spellEnd"/>
      <w:r w:rsidR="00333CA7" w:rsidRPr="00333CA7">
        <w:rPr>
          <w:rFonts w:eastAsia="Times New Roman" w:cs="Times New Roman"/>
        </w:rPr>
        <w:t xml:space="preserve"> is a member of several international science teams, has won over $3</w:t>
      </w:r>
      <w:r w:rsidR="00BC06D0">
        <w:rPr>
          <w:rFonts w:eastAsia="Times New Roman" w:cs="Times New Roman"/>
        </w:rPr>
        <w:t>.4</w:t>
      </w:r>
      <w:r w:rsidR="00333CA7" w:rsidRPr="00333CA7">
        <w:rPr>
          <w:rFonts w:eastAsia="Times New Roman" w:cs="Times New Roman"/>
        </w:rPr>
        <w:t xml:space="preserve"> millions in grant funding from NASA</w:t>
      </w:r>
      <w:r>
        <w:rPr>
          <w:rFonts w:eastAsia="Times New Roman" w:cs="Times New Roman"/>
        </w:rPr>
        <w:t xml:space="preserve">, </w:t>
      </w:r>
      <w:r w:rsidR="00CB733E">
        <w:rPr>
          <w:rFonts w:eastAsia="Times New Roman" w:cs="Times New Roman"/>
        </w:rPr>
        <w:t xml:space="preserve">the </w:t>
      </w:r>
      <w:r w:rsidR="00333CA7" w:rsidRPr="00333CA7">
        <w:rPr>
          <w:rFonts w:eastAsia="Times New Roman" w:cs="Times New Roman"/>
        </w:rPr>
        <w:t>National Science Foundation</w:t>
      </w:r>
      <w:r w:rsidR="00333CA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he Department of Defense</w:t>
      </w:r>
      <w:r w:rsidR="00333CA7">
        <w:rPr>
          <w:rFonts w:eastAsia="Times New Roman" w:cs="Times New Roman"/>
        </w:rPr>
        <w:t xml:space="preserve"> and </w:t>
      </w:r>
      <w:r w:rsidR="00333CA7" w:rsidRPr="00333CA7">
        <w:rPr>
          <w:rFonts w:eastAsia="Times New Roman" w:cs="Times New Roman"/>
        </w:rPr>
        <w:t xml:space="preserve">published </w:t>
      </w:r>
      <w:r>
        <w:rPr>
          <w:rFonts w:eastAsia="Times New Roman" w:cs="Times New Roman"/>
        </w:rPr>
        <w:t xml:space="preserve">190+ </w:t>
      </w:r>
      <w:r w:rsidR="00333CA7" w:rsidRPr="00333CA7">
        <w:rPr>
          <w:rFonts w:eastAsia="Times New Roman" w:cs="Times New Roman"/>
        </w:rPr>
        <w:t xml:space="preserve">papers </w:t>
      </w:r>
      <w:r w:rsidR="00333CA7">
        <w:rPr>
          <w:rFonts w:eastAsia="Times New Roman" w:cs="Times New Roman"/>
        </w:rPr>
        <w:t xml:space="preserve">with </w:t>
      </w:r>
      <w:r w:rsidR="00BC06D0">
        <w:rPr>
          <w:rFonts w:eastAsia="Times New Roman" w:cs="Times New Roman"/>
        </w:rPr>
        <w:t xml:space="preserve">over </w:t>
      </w:r>
      <w:r w:rsidR="00CB733E">
        <w:rPr>
          <w:rFonts w:eastAsia="Times New Roman" w:cs="Times New Roman"/>
        </w:rPr>
        <w:t>7,</w:t>
      </w:r>
      <w:r>
        <w:rPr>
          <w:rFonts w:eastAsia="Times New Roman" w:cs="Times New Roman"/>
        </w:rPr>
        <w:t xml:space="preserve">750 </w:t>
      </w:r>
      <w:r w:rsidR="00333CA7" w:rsidRPr="00333CA7">
        <w:rPr>
          <w:rFonts w:eastAsia="Times New Roman" w:cs="Times New Roman"/>
        </w:rPr>
        <w:t>citations</w:t>
      </w:r>
      <w:r w:rsidR="00CB733E">
        <w:rPr>
          <w:rFonts w:eastAsia="Times New Roman" w:cs="Times New Roman"/>
        </w:rPr>
        <w:t xml:space="preserve">. Dr. </w:t>
      </w:r>
      <w:proofErr w:type="spellStart"/>
      <w:r w:rsidR="00CB733E">
        <w:rPr>
          <w:rFonts w:eastAsia="Times New Roman" w:cs="Times New Roman"/>
        </w:rPr>
        <w:t>Jogee</w:t>
      </w:r>
      <w:proofErr w:type="spellEnd"/>
      <w:r w:rsidR="00CB733E">
        <w:rPr>
          <w:rFonts w:eastAsia="Times New Roman" w:cs="Times New Roman"/>
        </w:rPr>
        <w:t xml:space="preserve"> </w:t>
      </w:r>
      <w:r w:rsidR="00333CA7">
        <w:rPr>
          <w:rFonts w:eastAsia="Times New Roman" w:cs="Times New Roman"/>
        </w:rPr>
        <w:t xml:space="preserve">was born in the </w:t>
      </w:r>
      <w:r w:rsidR="00CB733E">
        <w:rPr>
          <w:rFonts w:eastAsia="Times New Roman" w:cs="Times New Roman"/>
        </w:rPr>
        <w:t xml:space="preserve">remote beautiful </w:t>
      </w:r>
      <w:r w:rsidR="00333CA7">
        <w:rPr>
          <w:rFonts w:eastAsia="Times New Roman" w:cs="Times New Roman"/>
        </w:rPr>
        <w:t xml:space="preserve">island of Mauritius, and credits </w:t>
      </w:r>
      <w:r w:rsidR="00CB733E">
        <w:rPr>
          <w:rFonts w:eastAsia="Times New Roman" w:cs="Times New Roman"/>
        </w:rPr>
        <w:t xml:space="preserve">the power of </w:t>
      </w:r>
      <w:r w:rsidR="00333CA7">
        <w:rPr>
          <w:rFonts w:eastAsia="Times New Roman" w:cs="Times New Roman"/>
        </w:rPr>
        <w:t>education</w:t>
      </w:r>
      <w:r w:rsidR="00CB733E">
        <w:rPr>
          <w:rFonts w:eastAsia="Times New Roman" w:cs="Times New Roman"/>
        </w:rPr>
        <w:t xml:space="preserve"> for enabling her to pursue her </w:t>
      </w:r>
      <w:r w:rsidR="00333CA7">
        <w:rPr>
          <w:rFonts w:eastAsia="Times New Roman" w:cs="Times New Roman"/>
        </w:rPr>
        <w:t>dream o</w:t>
      </w:r>
      <w:r w:rsidR="00BC06D0">
        <w:rPr>
          <w:rFonts w:eastAsia="Times New Roman" w:cs="Times New Roman"/>
        </w:rPr>
        <w:t>f becoming an</w:t>
      </w:r>
      <w:r w:rsidR="00CB733E">
        <w:rPr>
          <w:rFonts w:eastAsia="Times New Roman" w:cs="Times New Roman"/>
        </w:rPr>
        <w:t xml:space="preserve"> </w:t>
      </w:r>
      <w:r w:rsidR="00333CA7">
        <w:rPr>
          <w:rFonts w:eastAsia="Times New Roman" w:cs="Times New Roman"/>
        </w:rPr>
        <w:t>astrophysic</w:t>
      </w:r>
      <w:r w:rsidR="00CB733E">
        <w:rPr>
          <w:rFonts w:eastAsia="Times New Roman" w:cs="Times New Roman"/>
        </w:rPr>
        <w:t>i</w:t>
      </w:r>
      <w:r w:rsidR="00333CA7">
        <w:rPr>
          <w:rFonts w:eastAsia="Times New Roman" w:cs="Times New Roman"/>
        </w:rPr>
        <w:t>s</w:t>
      </w:r>
      <w:r w:rsidR="00CB733E">
        <w:rPr>
          <w:rFonts w:eastAsia="Times New Roman" w:cs="Times New Roman"/>
        </w:rPr>
        <w:t xml:space="preserve">t. She is </w:t>
      </w:r>
      <w:r w:rsidR="00BC06D0">
        <w:rPr>
          <w:rFonts w:eastAsia="Times New Roman" w:cs="Times New Roman"/>
        </w:rPr>
        <w:t xml:space="preserve">a </w:t>
      </w:r>
      <w:r w:rsidR="00CB733E">
        <w:rPr>
          <w:rFonts w:eastAsia="Times New Roman" w:cs="Times New Roman"/>
        </w:rPr>
        <w:t>proud</w:t>
      </w:r>
      <w:r w:rsidR="00CB733E" w:rsidRPr="00333CA7">
        <w:rPr>
          <w:rFonts w:eastAsia="Times New Roman" w:cs="Times New Roman"/>
        </w:rPr>
        <w:t xml:space="preserve"> member of </w:t>
      </w:r>
      <w:r w:rsidR="00CB733E">
        <w:rPr>
          <w:rFonts w:eastAsia="Times New Roman" w:cs="Times New Roman"/>
        </w:rPr>
        <w:t>L</w:t>
      </w:r>
      <w:r w:rsidR="00CB733E" w:rsidRPr="00333CA7">
        <w:rPr>
          <w:rFonts w:eastAsia="Times New Roman" w:cs="Times New Roman"/>
        </w:rPr>
        <w:t xml:space="preserve">eadership Texas </w:t>
      </w:r>
      <w:r w:rsidR="00CB733E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and</w:t>
      </w:r>
      <w:r w:rsidR="00CB733E" w:rsidRPr="00333CA7">
        <w:rPr>
          <w:rFonts w:eastAsia="Times New Roman" w:cs="Times New Roman"/>
        </w:rPr>
        <w:t xml:space="preserve"> strongly supports a broader participation of women and under-represented groups in STEM</w:t>
      </w:r>
      <w:r w:rsidR="00CB733E">
        <w:rPr>
          <w:rFonts w:eastAsia="Times New Roman" w:cs="Times New Roman"/>
        </w:rPr>
        <w:t xml:space="preserve"> and</w:t>
      </w:r>
      <w:r w:rsidR="00CB733E" w:rsidRPr="00333CA7">
        <w:rPr>
          <w:rFonts w:eastAsia="Times New Roman" w:cs="Times New Roman"/>
        </w:rPr>
        <w:t xml:space="preserve"> the essential partnership between </w:t>
      </w:r>
      <w:r w:rsidR="00CB733E">
        <w:rPr>
          <w:rFonts w:eastAsia="Times New Roman" w:cs="Times New Roman"/>
        </w:rPr>
        <w:t>universities</w:t>
      </w:r>
      <w:r w:rsidR="00CB733E" w:rsidRPr="00333CA7">
        <w:rPr>
          <w:rFonts w:eastAsia="Times New Roman" w:cs="Times New Roman"/>
        </w:rPr>
        <w:t xml:space="preserve">, </w:t>
      </w:r>
      <w:r w:rsidR="00CB733E">
        <w:rPr>
          <w:rFonts w:eastAsia="Times New Roman" w:cs="Times New Roman"/>
        </w:rPr>
        <w:t>federal agencies</w:t>
      </w:r>
      <w:r w:rsidR="00CB733E" w:rsidRPr="00333CA7">
        <w:rPr>
          <w:rFonts w:eastAsia="Times New Roman" w:cs="Times New Roman"/>
        </w:rPr>
        <w:t xml:space="preserve">, and philanthropists in advancing society. </w:t>
      </w:r>
      <w:r w:rsidR="00333CA7" w:rsidRPr="00333CA7">
        <w:rPr>
          <w:rFonts w:eastAsia="Times New Roman" w:cs="Times New Roman"/>
        </w:rPr>
        <w:t xml:space="preserve">For more information, please consult her website at </w:t>
      </w:r>
      <w:hyperlink r:id="rId9" w:history="1">
        <w:r w:rsidR="00333CA7" w:rsidRPr="00C54A40">
          <w:rPr>
            <w:rStyle w:val="Hyperlink"/>
            <w:rFonts w:eastAsia="Times New Roman" w:cs="Times New Roman"/>
          </w:rPr>
          <w:t>http://www.as.utexas.edu/~sj/</w:t>
        </w:r>
      </w:hyperlink>
      <w:r>
        <w:rPr>
          <w:rStyle w:val="Hyperlink"/>
          <w:rFonts w:eastAsia="Times New Roman" w:cs="Times New Roman"/>
        </w:rPr>
        <w:t>.</w:t>
      </w:r>
      <w:bookmarkStart w:id="0" w:name="_GoBack"/>
      <w:bookmarkEnd w:id="0"/>
      <w:r w:rsidR="00333CA7">
        <w:rPr>
          <w:rFonts w:eastAsia="Times New Roman" w:cs="Times New Roman"/>
        </w:rPr>
        <w:t xml:space="preserve"> </w:t>
      </w:r>
    </w:p>
    <w:p w14:paraId="091D204B" w14:textId="77777777" w:rsidR="00B826C0" w:rsidRPr="00BB7B77" w:rsidRDefault="00B826C0" w:rsidP="003E7311">
      <w:pPr>
        <w:tabs>
          <w:tab w:val="left" w:pos="9540"/>
        </w:tabs>
      </w:pPr>
    </w:p>
    <w:sectPr w:rsidR="00B826C0" w:rsidRPr="00BB7B77" w:rsidSect="00027A14">
      <w:type w:val="continuous"/>
      <w:pgSz w:w="12240" w:h="15840"/>
      <w:pgMar w:top="1440" w:right="153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A37F" w14:textId="77777777" w:rsidR="00340686" w:rsidRDefault="00340686" w:rsidP="00FE21EB">
      <w:r>
        <w:separator/>
      </w:r>
    </w:p>
  </w:endnote>
  <w:endnote w:type="continuationSeparator" w:id="0">
    <w:p w14:paraId="15AF335C" w14:textId="77777777" w:rsidR="00340686" w:rsidRDefault="00340686" w:rsidP="00F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3CB9" w14:textId="77777777" w:rsidR="00340686" w:rsidRDefault="00340686" w:rsidP="00FE21EB">
      <w:r>
        <w:separator/>
      </w:r>
    </w:p>
  </w:footnote>
  <w:footnote w:type="continuationSeparator" w:id="0">
    <w:p w14:paraId="0B95C5EF" w14:textId="77777777" w:rsidR="00340686" w:rsidRDefault="00340686" w:rsidP="00FE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42A"/>
    <w:multiLevelType w:val="hybridMultilevel"/>
    <w:tmpl w:val="80C6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E3A"/>
    <w:multiLevelType w:val="hybridMultilevel"/>
    <w:tmpl w:val="0DA6D9B2"/>
    <w:lvl w:ilvl="0" w:tplc="C17088D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7485"/>
    <w:multiLevelType w:val="hybridMultilevel"/>
    <w:tmpl w:val="774292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166B15"/>
    <w:multiLevelType w:val="hybridMultilevel"/>
    <w:tmpl w:val="BFE2F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E04D5"/>
    <w:multiLevelType w:val="hybridMultilevel"/>
    <w:tmpl w:val="4296B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2015"/>
    <w:multiLevelType w:val="hybridMultilevel"/>
    <w:tmpl w:val="E7D69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17088D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0D9"/>
    <w:multiLevelType w:val="hybridMultilevel"/>
    <w:tmpl w:val="65D0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395"/>
    <w:multiLevelType w:val="hybridMultilevel"/>
    <w:tmpl w:val="3CB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481"/>
    <w:multiLevelType w:val="hybridMultilevel"/>
    <w:tmpl w:val="22E03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432E"/>
    <w:multiLevelType w:val="hybridMultilevel"/>
    <w:tmpl w:val="CCA45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1E3B"/>
    <w:multiLevelType w:val="hybridMultilevel"/>
    <w:tmpl w:val="EB22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60E"/>
    <w:multiLevelType w:val="hybridMultilevel"/>
    <w:tmpl w:val="C8A27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77DE"/>
    <w:multiLevelType w:val="hybridMultilevel"/>
    <w:tmpl w:val="A96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0A6"/>
    <w:multiLevelType w:val="hybridMultilevel"/>
    <w:tmpl w:val="AB0ED12C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F22748A"/>
    <w:multiLevelType w:val="hybridMultilevel"/>
    <w:tmpl w:val="2FF892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6CF4E9C"/>
    <w:multiLevelType w:val="hybridMultilevel"/>
    <w:tmpl w:val="D2B85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68D"/>
    <w:multiLevelType w:val="hybridMultilevel"/>
    <w:tmpl w:val="0A16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83600"/>
    <w:multiLevelType w:val="hybridMultilevel"/>
    <w:tmpl w:val="B40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0B9C"/>
    <w:multiLevelType w:val="hybridMultilevel"/>
    <w:tmpl w:val="19FC1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955A2"/>
    <w:multiLevelType w:val="hybridMultilevel"/>
    <w:tmpl w:val="C424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944"/>
    <w:multiLevelType w:val="hybridMultilevel"/>
    <w:tmpl w:val="2B1C4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9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1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F7"/>
    <w:rsid w:val="000026B8"/>
    <w:rsid w:val="00003AC0"/>
    <w:rsid w:val="00005E74"/>
    <w:rsid w:val="0001008C"/>
    <w:rsid w:val="00016E9A"/>
    <w:rsid w:val="00020C5D"/>
    <w:rsid w:val="00020DC0"/>
    <w:rsid w:val="00022AEE"/>
    <w:rsid w:val="00027A14"/>
    <w:rsid w:val="0003127B"/>
    <w:rsid w:val="0003367F"/>
    <w:rsid w:val="00042A3A"/>
    <w:rsid w:val="00044E07"/>
    <w:rsid w:val="00046720"/>
    <w:rsid w:val="00047978"/>
    <w:rsid w:val="000544C4"/>
    <w:rsid w:val="000652E4"/>
    <w:rsid w:val="00067565"/>
    <w:rsid w:val="00067FC6"/>
    <w:rsid w:val="00072180"/>
    <w:rsid w:val="000725A3"/>
    <w:rsid w:val="000802DA"/>
    <w:rsid w:val="00085720"/>
    <w:rsid w:val="00085F55"/>
    <w:rsid w:val="000864E0"/>
    <w:rsid w:val="00087ED3"/>
    <w:rsid w:val="0009677A"/>
    <w:rsid w:val="000A0419"/>
    <w:rsid w:val="000A0669"/>
    <w:rsid w:val="000A336D"/>
    <w:rsid w:val="000B00CB"/>
    <w:rsid w:val="000B2DD0"/>
    <w:rsid w:val="000B39D8"/>
    <w:rsid w:val="000B4D11"/>
    <w:rsid w:val="000B59D8"/>
    <w:rsid w:val="000C23F9"/>
    <w:rsid w:val="000C2563"/>
    <w:rsid w:val="000C3989"/>
    <w:rsid w:val="000C4732"/>
    <w:rsid w:val="000D06D5"/>
    <w:rsid w:val="000D09E2"/>
    <w:rsid w:val="000D2BDA"/>
    <w:rsid w:val="000D3F4D"/>
    <w:rsid w:val="000D7C2E"/>
    <w:rsid w:val="000E3AD1"/>
    <w:rsid w:val="000E4E89"/>
    <w:rsid w:val="000E716D"/>
    <w:rsid w:val="000F1B64"/>
    <w:rsid w:val="000F68F3"/>
    <w:rsid w:val="0010133C"/>
    <w:rsid w:val="00101983"/>
    <w:rsid w:val="001020C6"/>
    <w:rsid w:val="0011030F"/>
    <w:rsid w:val="00117266"/>
    <w:rsid w:val="00127CE1"/>
    <w:rsid w:val="0013048A"/>
    <w:rsid w:val="00130953"/>
    <w:rsid w:val="00131AD6"/>
    <w:rsid w:val="00137B43"/>
    <w:rsid w:val="00137D14"/>
    <w:rsid w:val="00150348"/>
    <w:rsid w:val="00150551"/>
    <w:rsid w:val="00151878"/>
    <w:rsid w:val="00152460"/>
    <w:rsid w:val="00162623"/>
    <w:rsid w:val="001627AC"/>
    <w:rsid w:val="001633A6"/>
    <w:rsid w:val="001640E7"/>
    <w:rsid w:val="00176213"/>
    <w:rsid w:val="00177B5A"/>
    <w:rsid w:val="001835F1"/>
    <w:rsid w:val="0019015F"/>
    <w:rsid w:val="00193496"/>
    <w:rsid w:val="001B148C"/>
    <w:rsid w:val="001B2D97"/>
    <w:rsid w:val="001B53A8"/>
    <w:rsid w:val="001C1347"/>
    <w:rsid w:val="001C6188"/>
    <w:rsid w:val="001C7754"/>
    <w:rsid w:val="001D106A"/>
    <w:rsid w:val="001D6F2A"/>
    <w:rsid w:val="001E2936"/>
    <w:rsid w:val="001E384F"/>
    <w:rsid w:val="001E4BDC"/>
    <w:rsid w:val="001F0DFB"/>
    <w:rsid w:val="00200F1C"/>
    <w:rsid w:val="00210AF5"/>
    <w:rsid w:val="0021663F"/>
    <w:rsid w:val="00216752"/>
    <w:rsid w:val="002170EC"/>
    <w:rsid w:val="00237276"/>
    <w:rsid w:val="002372E4"/>
    <w:rsid w:val="00237F76"/>
    <w:rsid w:val="00243F20"/>
    <w:rsid w:val="002562C8"/>
    <w:rsid w:val="00262FBA"/>
    <w:rsid w:val="00265498"/>
    <w:rsid w:val="00266B3D"/>
    <w:rsid w:val="00271F77"/>
    <w:rsid w:val="002750C5"/>
    <w:rsid w:val="00285E65"/>
    <w:rsid w:val="00290CF0"/>
    <w:rsid w:val="0029347E"/>
    <w:rsid w:val="00297972"/>
    <w:rsid w:val="002A0774"/>
    <w:rsid w:val="002A2816"/>
    <w:rsid w:val="002B5B13"/>
    <w:rsid w:val="002C2081"/>
    <w:rsid w:val="002C5C38"/>
    <w:rsid w:val="002D1DAD"/>
    <w:rsid w:val="002D29B2"/>
    <w:rsid w:val="002F2FCA"/>
    <w:rsid w:val="002F3076"/>
    <w:rsid w:val="002F31B8"/>
    <w:rsid w:val="002F3B4B"/>
    <w:rsid w:val="00300796"/>
    <w:rsid w:val="00304974"/>
    <w:rsid w:val="00314E79"/>
    <w:rsid w:val="0032063F"/>
    <w:rsid w:val="0032323F"/>
    <w:rsid w:val="00323DE1"/>
    <w:rsid w:val="00324C8D"/>
    <w:rsid w:val="00331B7E"/>
    <w:rsid w:val="00333CA7"/>
    <w:rsid w:val="003356AC"/>
    <w:rsid w:val="003368F3"/>
    <w:rsid w:val="00337848"/>
    <w:rsid w:val="00340686"/>
    <w:rsid w:val="003415C6"/>
    <w:rsid w:val="00345258"/>
    <w:rsid w:val="0034693D"/>
    <w:rsid w:val="003511C1"/>
    <w:rsid w:val="00351562"/>
    <w:rsid w:val="00360D7B"/>
    <w:rsid w:val="00385E2A"/>
    <w:rsid w:val="003A2B72"/>
    <w:rsid w:val="003B5F1D"/>
    <w:rsid w:val="003B61D3"/>
    <w:rsid w:val="003C0142"/>
    <w:rsid w:val="003C0781"/>
    <w:rsid w:val="003D4DFD"/>
    <w:rsid w:val="003E4A49"/>
    <w:rsid w:val="003E7311"/>
    <w:rsid w:val="003E7AAA"/>
    <w:rsid w:val="003F3034"/>
    <w:rsid w:val="003F3BBA"/>
    <w:rsid w:val="00403E24"/>
    <w:rsid w:val="00405857"/>
    <w:rsid w:val="00413318"/>
    <w:rsid w:val="00420262"/>
    <w:rsid w:val="00423913"/>
    <w:rsid w:val="00427698"/>
    <w:rsid w:val="00434847"/>
    <w:rsid w:val="00442483"/>
    <w:rsid w:val="00444B2D"/>
    <w:rsid w:val="00452BCD"/>
    <w:rsid w:val="004530C7"/>
    <w:rsid w:val="00454268"/>
    <w:rsid w:val="00456D6A"/>
    <w:rsid w:val="00456F22"/>
    <w:rsid w:val="004574B7"/>
    <w:rsid w:val="004627E0"/>
    <w:rsid w:val="00463B82"/>
    <w:rsid w:val="004656D7"/>
    <w:rsid w:val="00471DA5"/>
    <w:rsid w:val="004720FE"/>
    <w:rsid w:val="00473D6F"/>
    <w:rsid w:val="00480D4D"/>
    <w:rsid w:val="00480EDB"/>
    <w:rsid w:val="00481EF7"/>
    <w:rsid w:val="00482FED"/>
    <w:rsid w:val="00484B64"/>
    <w:rsid w:val="00484E4F"/>
    <w:rsid w:val="004958AC"/>
    <w:rsid w:val="00496D4B"/>
    <w:rsid w:val="004B2EED"/>
    <w:rsid w:val="004B5F73"/>
    <w:rsid w:val="004C0F89"/>
    <w:rsid w:val="004C2014"/>
    <w:rsid w:val="004C3495"/>
    <w:rsid w:val="004D1B89"/>
    <w:rsid w:val="004E42D0"/>
    <w:rsid w:val="004E5E19"/>
    <w:rsid w:val="004F031B"/>
    <w:rsid w:val="004F4D3C"/>
    <w:rsid w:val="00502EE4"/>
    <w:rsid w:val="0050368F"/>
    <w:rsid w:val="005037BE"/>
    <w:rsid w:val="0050635A"/>
    <w:rsid w:val="00512D2F"/>
    <w:rsid w:val="00545395"/>
    <w:rsid w:val="00557013"/>
    <w:rsid w:val="00562108"/>
    <w:rsid w:val="00562717"/>
    <w:rsid w:val="005634B4"/>
    <w:rsid w:val="005702C8"/>
    <w:rsid w:val="00571D36"/>
    <w:rsid w:val="00571DED"/>
    <w:rsid w:val="00575305"/>
    <w:rsid w:val="00580449"/>
    <w:rsid w:val="00581360"/>
    <w:rsid w:val="00581849"/>
    <w:rsid w:val="00583E8A"/>
    <w:rsid w:val="00584CEF"/>
    <w:rsid w:val="005873B7"/>
    <w:rsid w:val="00593355"/>
    <w:rsid w:val="0059463A"/>
    <w:rsid w:val="00595F4E"/>
    <w:rsid w:val="005A1EFB"/>
    <w:rsid w:val="005A58EA"/>
    <w:rsid w:val="005B3D26"/>
    <w:rsid w:val="005B7621"/>
    <w:rsid w:val="005C7063"/>
    <w:rsid w:val="005E36DE"/>
    <w:rsid w:val="005F7A8E"/>
    <w:rsid w:val="00602114"/>
    <w:rsid w:val="00602135"/>
    <w:rsid w:val="006071CB"/>
    <w:rsid w:val="00612663"/>
    <w:rsid w:val="00613D4B"/>
    <w:rsid w:val="00616474"/>
    <w:rsid w:val="00620995"/>
    <w:rsid w:val="0062236C"/>
    <w:rsid w:val="00623B79"/>
    <w:rsid w:val="00623E5A"/>
    <w:rsid w:val="00624332"/>
    <w:rsid w:val="00635C04"/>
    <w:rsid w:val="00641F17"/>
    <w:rsid w:val="00646968"/>
    <w:rsid w:val="006522CF"/>
    <w:rsid w:val="006538CB"/>
    <w:rsid w:val="006543FE"/>
    <w:rsid w:val="00656770"/>
    <w:rsid w:val="006577DC"/>
    <w:rsid w:val="00660375"/>
    <w:rsid w:val="00662972"/>
    <w:rsid w:val="00662BAA"/>
    <w:rsid w:val="0067089A"/>
    <w:rsid w:val="00681892"/>
    <w:rsid w:val="0069465D"/>
    <w:rsid w:val="00695CA0"/>
    <w:rsid w:val="006A4026"/>
    <w:rsid w:val="006A71AD"/>
    <w:rsid w:val="006B23EF"/>
    <w:rsid w:val="006B5BD2"/>
    <w:rsid w:val="006C0B18"/>
    <w:rsid w:val="006C6B8D"/>
    <w:rsid w:val="006D057C"/>
    <w:rsid w:val="006D4416"/>
    <w:rsid w:val="006D763E"/>
    <w:rsid w:val="006F3C02"/>
    <w:rsid w:val="00706E0F"/>
    <w:rsid w:val="0071047A"/>
    <w:rsid w:val="00710B7B"/>
    <w:rsid w:val="00716962"/>
    <w:rsid w:val="007231EA"/>
    <w:rsid w:val="00725C48"/>
    <w:rsid w:val="00726ABC"/>
    <w:rsid w:val="00734E05"/>
    <w:rsid w:val="00746551"/>
    <w:rsid w:val="00746B07"/>
    <w:rsid w:val="00755E1D"/>
    <w:rsid w:val="00760BD2"/>
    <w:rsid w:val="007657B7"/>
    <w:rsid w:val="00767891"/>
    <w:rsid w:val="0078030B"/>
    <w:rsid w:val="007828A3"/>
    <w:rsid w:val="00786635"/>
    <w:rsid w:val="007B1AB3"/>
    <w:rsid w:val="007C0A71"/>
    <w:rsid w:val="007C43BF"/>
    <w:rsid w:val="007C78AA"/>
    <w:rsid w:val="007D215D"/>
    <w:rsid w:val="007D26C3"/>
    <w:rsid w:val="007D460A"/>
    <w:rsid w:val="007E34D5"/>
    <w:rsid w:val="007E54AB"/>
    <w:rsid w:val="007E5A20"/>
    <w:rsid w:val="007E71D6"/>
    <w:rsid w:val="007F0C22"/>
    <w:rsid w:val="007F2FEC"/>
    <w:rsid w:val="007F4591"/>
    <w:rsid w:val="00801994"/>
    <w:rsid w:val="00810C2C"/>
    <w:rsid w:val="008165AB"/>
    <w:rsid w:val="0082125D"/>
    <w:rsid w:val="008216A3"/>
    <w:rsid w:val="008216E9"/>
    <w:rsid w:val="00822335"/>
    <w:rsid w:val="008347D8"/>
    <w:rsid w:val="008370FF"/>
    <w:rsid w:val="00837742"/>
    <w:rsid w:val="00843C78"/>
    <w:rsid w:val="00846B18"/>
    <w:rsid w:val="0085084B"/>
    <w:rsid w:val="0085342E"/>
    <w:rsid w:val="008548B8"/>
    <w:rsid w:val="00863437"/>
    <w:rsid w:val="008743F6"/>
    <w:rsid w:val="00877372"/>
    <w:rsid w:val="008837AE"/>
    <w:rsid w:val="008935D1"/>
    <w:rsid w:val="00894FA2"/>
    <w:rsid w:val="008978C5"/>
    <w:rsid w:val="008B25D7"/>
    <w:rsid w:val="008C471B"/>
    <w:rsid w:val="008C5222"/>
    <w:rsid w:val="008E07D0"/>
    <w:rsid w:val="008E32AE"/>
    <w:rsid w:val="008E3464"/>
    <w:rsid w:val="008E6EC9"/>
    <w:rsid w:val="009021BB"/>
    <w:rsid w:val="00905037"/>
    <w:rsid w:val="0091198D"/>
    <w:rsid w:val="009135DF"/>
    <w:rsid w:val="0091476E"/>
    <w:rsid w:val="0092343D"/>
    <w:rsid w:val="0092478C"/>
    <w:rsid w:val="00925151"/>
    <w:rsid w:val="00926911"/>
    <w:rsid w:val="00940903"/>
    <w:rsid w:val="009519F3"/>
    <w:rsid w:val="0095325C"/>
    <w:rsid w:val="009576EE"/>
    <w:rsid w:val="00964E72"/>
    <w:rsid w:val="009714FE"/>
    <w:rsid w:val="009837DF"/>
    <w:rsid w:val="00987085"/>
    <w:rsid w:val="00991418"/>
    <w:rsid w:val="00993FD5"/>
    <w:rsid w:val="009B747C"/>
    <w:rsid w:val="009C4813"/>
    <w:rsid w:val="009C543C"/>
    <w:rsid w:val="009D1B2F"/>
    <w:rsid w:val="009D5B92"/>
    <w:rsid w:val="009D6ADA"/>
    <w:rsid w:val="009E56DF"/>
    <w:rsid w:val="009F583F"/>
    <w:rsid w:val="00A02FCC"/>
    <w:rsid w:val="00A061E5"/>
    <w:rsid w:val="00A122BC"/>
    <w:rsid w:val="00A16BD0"/>
    <w:rsid w:val="00A2127A"/>
    <w:rsid w:val="00A21426"/>
    <w:rsid w:val="00A222CC"/>
    <w:rsid w:val="00A25DA3"/>
    <w:rsid w:val="00A26912"/>
    <w:rsid w:val="00A3099A"/>
    <w:rsid w:val="00A37443"/>
    <w:rsid w:val="00A468AA"/>
    <w:rsid w:val="00A5032B"/>
    <w:rsid w:val="00A56A62"/>
    <w:rsid w:val="00A616EF"/>
    <w:rsid w:val="00A617D8"/>
    <w:rsid w:val="00A624C0"/>
    <w:rsid w:val="00A6300D"/>
    <w:rsid w:val="00A6431B"/>
    <w:rsid w:val="00A71AD2"/>
    <w:rsid w:val="00A93E28"/>
    <w:rsid w:val="00A94D50"/>
    <w:rsid w:val="00A96270"/>
    <w:rsid w:val="00AA2EDA"/>
    <w:rsid w:val="00AB1C6A"/>
    <w:rsid w:val="00AC56AC"/>
    <w:rsid w:val="00AD6714"/>
    <w:rsid w:val="00AE52A7"/>
    <w:rsid w:val="00AF212D"/>
    <w:rsid w:val="00AF437D"/>
    <w:rsid w:val="00AF5814"/>
    <w:rsid w:val="00AF684A"/>
    <w:rsid w:val="00AF78DC"/>
    <w:rsid w:val="00B02ABC"/>
    <w:rsid w:val="00B15A62"/>
    <w:rsid w:val="00B174AF"/>
    <w:rsid w:val="00B20939"/>
    <w:rsid w:val="00B20D9D"/>
    <w:rsid w:val="00B2382F"/>
    <w:rsid w:val="00B24246"/>
    <w:rsid w:val="00B317C4"/>
    <w:rsid w:val="00B354BB"/>
    <w:rsid w:val="00B35D00"/>
    <w:rsid w:val="00B47EDE"/>
    <w:rsid w:val="00B518A4"/>
    <w:rsid w:val="00B52968"/>
    <w:rsid w:val="00B53AC6"/>
    <w:rsid w:val="00B70197"/>
    <w:rsid w:val="00B8187D"/>
    <w:rsid w:val="00B826C0"/>
    <w:rsid w:val="00B96749"/>
    <w:rsid w:val="00B97561"/>
    <w:rsid w:val="00BA3B8F"/>
    <w:rsid w:val="00BA528E"/>
    <w:rsid w:val="00BA6795"/>
    <w:rsid w:val="00BB7B77"/>
    <w:rsid w:val="00BC06D0"/>
    <w:rsid w:val="00BC2060"/>
    <w:rsid w:val="00BC3982"/>
    <w:rsid w:val="00BC6FE3"/>
    <w:rsid w:val="00BD49CA"/>
    <w:rsid w:val="00BE10EF"/>
    <w:rsid w:val="00BF283C"/>
    <w:rsid w:val="00BF63A3"/>
    <w:rsid w:val="00BF71C0"/>
    <w:rsid w:val="00BF7246"/>
    <w:rsid w:val="00C00DE1"/>
    <w:rsid w:val="00C0384D"/>
    <w:rsid w:val="00C07133"/>
    <w:rsid w:val="00C247C6"/>
    <w:rsid w:val="00C26180"/>
    <w:rsid w:val="00C27F1B"/>
    <w:rsid w:val="00C31F19"/>
    <w:rsid w:val="00C334BB"/>
    <w:rsid w:val="00C350AB"/>
    <w:rsid w:val="00C40460"/>
    <w:rsid w:val="00C43B82"/>
    <w:rsid w:val="00C44950"/>
    <w:rsid w:val="00C47126"/>
    <w:rsid w:val="00C55A37"/>
    <w:rsid w:val="00C6599E"/>
    <w:rsid w:val="00C65DC2"/>
    <w:rsid w:val="00C7133B"/>
    <w:rsid w:val="00C71455"/>
    <w:rsid w:val="00C73216"/>
    <w:rsid w:val="00C7471D"/>
    <w:rsid w:val="00C80604"/>
    <w:rsid w:val="00C872FA"/>
    <w:rsid w:val="00C97A63"/>
    <w:rsid w:val="00CB733E"/>
    <w:rsid w:val="00CB741A"/>
    <w:rsid w:val="00CC5493"/>
    <w:rsid w:val="00CD1E8E"/>
    <w:rsid w:val="00CE5EFC"/>
    <w:rsid w:val="00CF048C"/>
    <w:rsid w:val="00CF692B"/>
    <w:rsid w:val="00D06264"/>
    <w:rsid w:val="00D15EA5"/>
    <w:rsid w:val="00D16D9A"/>
    <w:rsid w:val="00D179B0"/>
    <w:rsid w:val="00D2634F"/>
    <w:rsid w:val="00D321AC"/>
    <w:rsid w:val="00D33B64"/>
    <w:rsid w:val="00D42781"/>
    <w:rsid w:val="00D52AEB"/>
    <w:rsid w:val="00D547B0"/>
    <w:rsid w:val="00D55F3F"/>
    <w:rsid w:val="00D56142"/>
    <w:rsid w:val="00D635D1"/>
    <w:rsid w:val="00D638AC"/>
    <w:rsid w:val="00D66DBF"/>
    <w:rsid w:val="00D718BF"/>
    <w:rsid w:val="00D71FBE"/>
    <w:rsid w:val="00D727D2"/>
    <w:rsid w:val="00D83E98"/>
    <w:rsid w:val="00D9372C"/>
    <w:rsid w:val="00D9725A"/>
    <w:rsid w:val="00DA1DEF"/>
    <w:rsid w:val="00DA26C1"/>
    <w:rsid w:val="00DA6686"/>
    <w:rsid w:val="00DB4C73"/>
    <w:rsid w:val="00DB73A3"/>
    <w:rsid w:val="00DC0D71"/>
    <w:rsid w:val="00DD2623"/>
    <w:rsid w:val="00DE05FF"/>
    <w:rsid w:val="00DE1BFC"/>
    <w:rsid w:val="00DF096A"/>
    <w:rsid w:val="00DF56CF"/>
    <w:rsid w:val="00DF5BEB"/>
    <w:rsid w:val="00DF5FC1"/>
    <w:rsid w:val="00E001C3"/>
    <w:rsid w:val="00E05F50"/>
    <w:rsid w:val="00E16203"/>
    <w:rsid w:val="00E34AA2"/>
    <w:rsid w:val="00E4169A"/>
    <w:rsid w:val="00E44C96"/>
    <w:rsid w:val="00E469B5"/>
    <w:rsid w:val="00E47D26"/>
    <w:rsid w:val="00E6364D"/>
    <w:rsid w:val="00E66428"/>
    <w:rsid w:val="00E7427A"/>
    <w:rsid w:val="00E74FF1"/>
    <w:rsid w:val="00E816B6"/>
    <w:rsid w:val="00E855D5"/>
    <w:rsid w:val="00E87EC3"/>
    <w:rsid w:val="00E95533"/>
    <w:rsid w:val="00E97399"/>
    <w:rsid w:val="00EA1E2E"/>
    <w:rsid w:val="00EA50A8"/>
    <w:rsid w:val="00EB6713"/>
    <w:rsid w:val="00EC0258"/>
    <w:rsid w:val="00EC0DAD"/>
    <w:rsid w:val="00EC723D"/>
    <w:rsid w:val="00ED0D04"/>
    <w:rsid w:val="00ED11CD"/>
    <w:rsid w:val="00EE03F5"/>
    <w:rsid w:val="00EF4724"/>
    <w:rsid w:val="00EF6847"/>
    <w:rsid w:val="00EF6AFF"/>
    <w:rsid w:val="00EF715C"/>
    <w:rsid w:val="00F17278"/>
    <w:rsid w:val="00F1787D"/>
    <w:rsid w:val="00F2177A"/>
    <w:rsid w:val="00F217B3"/>
    <w:rsid w:val="00F25563"/>
    <w:rsid w:val="00F27975"/>
    <w:rsid w:val="00F401B5"/>
    <w:rsid w:val="00F44DF2"/>
    <w:rsid w:val="00F478E9"/>
    <w:rsid w:val="00F478ED"/>
    <w:rsid w:val="00F520C3"/>
    <w:rsid w:val="00F56A7B"/>
    <w:rsid w:val="00F6054A"/>
    <w:rsid w:val="00F63807"/>
    <w:rsid w:val="00F679BA"/>
    <w:rsid w:val="00F67B8D"/>
    <w:rsid w:val="00F718C8"/>
    <w:rsid w:val="00F872C6"/>
    <w:rsid w:val="00F943F1"/>
    <w:rsid w:val="00F966E3"/>
    <w:rsid w:val="00FA3F8D"/>
    <w:rsid w:val="00FA6E0D"/>
    <w:rsid w:val="00FB0BE6"/>
    <w:rsid w:val="00FB1F80"/>
    <w:rsid w:val="00FB73A1"/>
    <w:rsid w:val="00FB7DCB"/>
    <w:rsid w:val="00FC6EE4"/>
    <w:rsid w:val="00FD7034"/>
    <w:rsid w:val="00FE21EB"/>
    <w:rsid w:val="00FE5F74"/>
    <w:rsid w:val="00FF30DB"/>
    <w:rsid w:val="00FF61EA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44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323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D0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D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1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7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8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1FBE"/>
    <w:pPr>
      <w:widowControl w:val="0"/>
      <w:ind w:left="600"/>
    </w:pPr>
    <w:rPr>
      <w:rFonts w:ascii="Times New Roman" w:eastAsia="Times New Roman" w:hAnsi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71FBE"/>
    <w:rPr>
      <w:rFonts w:ascii="Times New Roman" w:eastAsia="Times New Roman" w:hAnsi="Times New Roman"/>
      <w:sz w:val="14"/>
      <w:szCs w:val="14"/>
    </w:rPr>
  </w:style>
  <w:style w:type="table" w:styleId="TableGrid">
    <w:name w:val="Table Grid"/>
    <w:basedOn w:val="TableNormal"/>
    <w:uiPriority w:val="59"/>
    <w:rsid w:val="0015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1EB"/>
  </w:style>
  <w:style w:type="paragraph" w:styleId="Footer">
    <w:name w:val="footer"/>
    <w:basedOn w:val="Normal"/>
    <w:link w:val="FooterChar"/>
    <w:uiPriority w:val="99"/>
    <w:unhideWhenUsed/>
    <w:rsid w:val="00FE2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1EB"/>
  </w:style>
  <w:style w:type="character" w:styleId="PageNumber">
    <w:name w:val="page number"/>
    <w:basedOn w:val="DefaultParagraphFont"/>
    <w:uiPriority w:val="99"/>
    <w:semiHidden/>
    <w:unhideWhenUsed/>
    <w:rsid w:val="001835F1"/>
  </w:style>
  <w:style w:type="character" w:customStyle="1" w:styleId="Heading1Char">
    <w:name w:val="Heading 1 Char"/>
    <w:basedOn w:val="DefaultParagraphFont"/>
    <w:link w:val="Heading1"/>
    <w:uiPriority w:val="9"/>
    <w:rsid w:val="000B2DD0"/>
    <w:rPr>
      <w:rFonts w:eastAsiaTheme="majorEastAsia" w:cstheme="majorBidi"/>
      <w:b/>
      <w:bC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1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1C6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1C6A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1C6A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019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019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019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019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019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0197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2DD0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D0"/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rsid w:val="00B52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.utexas.edu/~s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D8E66-C835-6641-B153-0E0A23A2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 Astronom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ndholm</dc:creator>
  <cp:keywords/>
  <dc:description/>
  <cp:lastModifiedBy>Jogee, Shardha</cp:lastModifiedBy>
  <cp:revision>3</cp:revision>
  <cp:lastPrinted>2016-12-09T19:56:00Z</cp:lastPrinted>
  <dcterms:created xsi:type="dcterms:W3CDTF">2019-10-01T20:46:00Z</dcterms:created>
  <dcterms:modified xsi:type="dcterms:W3CDTF">2019-10-01T20:54:00Z</dcterms:modified>
</cp:coreProperties>
</file>